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B40F" w14:textId="6A6E4C14" w:rsidR="00C97CEB" w:rsidRPr="000D17D9" w:rsidRDefault="00000000" w:rsidP="003C0E32">
      <w:pPr>
        <w:ind w:right="-540"/>
        <w:jc w:val="both"/>
        <w:rPr>
          <w:sz w:val="20"/>
          <w:szCs w:val="20"/>
        </w:rPr>
      </w:pPr>
      <w:r>
        <w:rPr>
          <w:sz w:val="20"/>
          <w:szCs w:val="20"/>
        </w:rPr>
        <w:pict w14:anchorId="65CB18C9">
          <v:shapetype id="_x0000_t202" coordsize="21600,21600" o:spt="202" path="m,l,21600r21600,l21600,xe">
            <v:stroke joinstyle="miter"/>
            <v:path gradientshapeok="t" o:connecttype="rect"/>
          </v:shapetype>
          <v:shape id="_x0000_s2052" type="#_x0000_t202" style="position:absolute;left:0;text-align:left;margin-left:151.9pt;margin-top:-46.65pt;width:148.85pt;height:42pt;z-index:251660288;visibility:visible;mso-width-relative:margin;mso-height-relative:margin" filled="f" stroked="f" strokecolor="white">
            <v:textbox style="mso-next-textbox:#_x0000_s2052">
              <w:txbxContent>
                <w:p w14:paraId="61408373" w14:textId="0BB7A2ED" w:rsidR="00F5159A" w:rsidRDefault="00657AB1" w:rsidP="00F5159A">
                  <w:pPr>
                    <w:rPr>
                      <w:rFonts w:ascii="Arial Rounded MT Bold" w:hAnsi="Arial Rounded MT Bold"/>
                      <w:b/>
                      <w:color w:val="FFFFFF" w:themeColor="background1"/>
                      <w:sz w:val="36"/>
                      <w:szCs w:val="36"/>
                    </w:rPr>
                  </w:pPr>
                  <w:r>
                    <w:rPr>
                      <w:rFonts w:ascii="Arial Rounded MT Bold" w:hAnsi="Arial Rounded MT Bold"/>
                      <w:b/>
                      <w:color w:val="FFFFFF" w:themeColor="background1"/>
                      <w:sz w:val="36"/>
                      <w:szCs w:val="36"/>
                    </w:rPr>
                    <w:t>A</w:t>
                  </w:r>
                  <w:r w:rsidR="00146409">
                    <w:rPr>
                      <w:rFonts w:ascii="Arial Rounded MT Bold" w:hAnsi="Arial Rounded MT Bold"/>
                      <w:b/>
                      <w:color w:val="FFFFFF" w:themeColor="background1"/>
                      <w:sz w:val="36"/>
                      <w:szCs w:val="36"/>
                    </w:rPr>
                    <w:t>UGUST</w:t>
                  </w:r>
                  <w:r>
                    <w:rPr>
                      <w:rFonts w:ascii="Arial Rounded MT Bold" w:hAnsi="Arial Rounded MT Bold"/>
                      <w:b/>
                      <w:color w:val="FFFFFF" w:themeColor="background1"/>
                      <w:sz w:val="36"/>
                      <w:szCs w:val="36"/>
                    </w:rPr>
                    <w:t xml:space="preserve"> 2022</w:t>
                  </w:r>
                  <w:r w:rsidR="00F5159A">
                    <w:rPr>
                      <w:rFonts w:ascii="Arial Rounded MT Bold" w:hAnsi="Arial Rounded MT Bold"/>
                      <w:b/>
                      <w:color w:val="FFFFFF" w:themeColor="background1"/>
                      <w:sz w:val="36"/>
                      <w:szCs w:val="36"/>
                    </w:rPr>
                    <w:t xml:space="preserve">  </w:t>
                  </w:r>
                </w:p>
              </w:txbxContent>
            </v:textbox>
          </v:shape>
        </w:pict>
      </w:r>
    </w:p>
    <w:p w14:paraId="256A1418" w14:textId="67719996" w:rsidR="00CF39EA" w:rsidRDefault="00CE650D" w:rsidP="00B11387">
      <w:pPr>
        <w:ind w:left="-540" w:right="-90"/>
        <w:jc w:val="both"/>
        <w:rPr>
          <w:b/>
          <w:bCs/>
          <w:i/>
          <w:iCs/>
          <w:sz w:val="24"/>
          <w:szCs w:val="24"/>
        </w:rPr>
      </w:pPr>
      <w:r w:rsidRPr="000D17D9">
        <w:rPr>
          <w:noProof/>
          <w:sz w:val="20"/>
          <w:szCs w:val="20"/>
        </w:rPr>
        <w:drawing>
          <wp:anchor distT="0" distB="0" distL="114300" distR="114300" simplePos="0" relativeHeight="251633152" behindDoc="0" locked="0" layoutInCell="1" allowOverlap="1" wp14:anchorId="449B533F" wp14:editId="54235083">
            <wp:simplePos x="0" y="0"/>
            <wp:positionH relativeFrom="column">
              <wp:posOffset>-324596</wp:posOffset>
            </wp:positionH>
            <wp:positionV relativeFrom="page">
              <wp:posOffset>2697535</wp:posOffset>
            </wp:positionV>
            <wp:extent cx="1414780" cy="1324610"/>
            <wp:effectExtent l="0" t="0" r="0" b="0"/>
            <wp:wrapThrough wrapText="bothSides">
              <wp:wrapPolygon edited="0">
                <wp:start x="0" y="0"/>
                <wp:lineTo x="0" y="21434"/>
                <wp:lineTo x="21232" y="21434"/>
                <wp:lineTo x="21232" y="0"/>
                <wp:lineTo x="0" y="0"/>
              </wp:wrapPolygon>
            </wp:wrapThrough>
            <wp:docPr id="2" name="Picture 2"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alendar&#10;&#10;Description automatically generated"/>
                    <pic:cNvPicPr/>
                  </pic:nvPicPr>
                  <pic:blipFill rotWithShape="1">
                    <a:blip r:embed="rId8"/>
                    <a:srcRect t="21980" r="18484" b="37347"/>
                    <a:stretch/>
                  </pic:blipFill>
                  <pic:spPr bwMode="auto">
                    <a:xfrm>
                      <a:off x="0" y="0"/>
                      <a:ext cx="1414780" cy="132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CEB" w:rsidRPr="000D17D9">
        <w:rPr>
          <w:sz w:val="20"/>
          <w:szCs w:val="20"/>
        </w:rPr>
        <w:t>Hello from the Sun City of El Paso and its sister city, Juarez, Mexico</w:t>
      </w:r>
      <w:r w:rsidR="008F3B8B" w:rsidRPr="000D17D9">
        <w:rPr>
          <w:sz w:val="20"/>
          <w:szCs w:val="20"/>
        </w:rPr>
        <w:t xml:space="preserve">. </w:t>
      </w:r>
      <w:r w:rsidR="00D071D2" w:rsidRPr="000D17D9">
        <w:rPr>
          <w:sz w:val="20"/>
          <w:szCs w:val="20"/>
        </w:rPr>
        <w:t>God</w:t>
      </w:r>
      <w:r w:rsidR="00A31171" w:rsidRPr="000D17D9">
        <w:rPr>
          <w:sz w:val="20"/>
          <w:szCs w:val="20"/>
        </w:rPr>
        <w:t xml:space="preserve"> is moving and working and we thank Him for his goodness!</w:t>
      </w:r>
      <w:r w:rsidR="00D071D2" w:rsidRPr="000D17D9">
        <w:rPr>
          <w:sz w:val="20"/>
          <w:szCs w:val="20"/>
        </w:rPr>
        <w:t xml:space="preserve"> </w:t>
      </w:r>
      <w:r w:rsidR="00436110" w:rsidRPr="000D17D9">
        <w:rPr>
          <w:sz w:val="20"/>
          <w:szCs w:val="20"/>
        </w:rPr>
        <w:t xml:space="preserve">God has re-ignited a passion in our pastors and church leaders, and they are setting off a Revival in their communities. </w:t>
      </w:r>
      <w:r w:rsidR="008F6E83" w:rsidRPr="000D17D9">
        <w:rPr>
          <w:sz w:val="20"/>
          <w:szCs w:val="20"/>
        </w:rPr>
        <w:t xml:space="preserve">In </w:t>
      </w:r>
      <w:r w:rsidR="007A6050" w:rsidRPr="000D17D9">
        <w:rPr>
          <w:sz w:val="20"/>
          <w:szCs w:val="20"/>
        </w:rPr>
        <w:t>the first 6 months</w:t>
      </w:r>
      <w:r w:rsidR="0043770C" w:rsidRPr="000D17D9">
        <w:rPr>
          <w:sz w:val="20"/>
          <w:szCs w:val="20"/>
        </w:rPr>
        <w:t xml:space="preserve"> of </w:t>
      </w:r>
      <w:r w:rsidR="008F6E83" w:rsidRPr="000D17D9">
        <w:rPr>
          <w:sz w:val="20"/>
          <w:szCs w:val="20"/>
        </w:rPr>
        <w:t>2022</w:t>
      </w:r>
      <w:r w:rsidR="00AF7D98" w:rsidRPr="000D17D9">
        <w:rPr>
          <w:sz w:val="20"/>
          <w:szCs w:val="20"/>
        </w:rPr>
        <w:t xml:space="preserve">, we had </w:t>
      </w:r>
      <w:r w:rsidR="00EC433C" w:rsidRPr="000D17D9">
        <w:rPr>
          <w:sz w:val="20"/>
          <w:szCs w:val="20"/>
        </w:rPr>
        <w:t xml:space="preserve">a total of 6 baptisms </w:t>
      </w:r>
      <w:r w:rsidR="00214010" w:rsidRPr="000D17D9">
        <w:rPr>
          <w:sz w:val="20"/>
          <w:szCs w:val="20"/>
        </w:rPr>
        <w:t xml:space="preserve">and </w:t>
      </w:r>
      <w:r w:rsidR="00214010" w:rsidRPr="00CE650D">
        <w:rPr>
          <w:sz w:val="20"/>
          <w:szCs w:val="20"/>
        </w:rPr>
        <w:t xml:space="preserve">90 professions of faith </w:t>
      </w:r>
      <w:r w:rsidR="00EC433C" w:rsidRPr="00CE650D">
        <w:rPr>
          <w:sz w:val="20"/>
          <w:szCs w:val="20"/>
        </w:rPr>
        <w:t>through our church</w:t>
      </w:r>
      <w:r w:rsidR="00214010" w:rsidRPr="00CE650D">
        <w:rPr>
          <w:sz w:val="20"/>
          <w:szCs w:val="20"/>
        </w:rPr>
        <w:t xml:space="preserve">es. </w:t>
      </w:r>
      <w:r w:rsidR="00214010" w:rsidRPr="00CE650D">
        <w:rPr>
          <w:b/>
          <w:bCs/>
          <w:i/>
          <w:iCs/>
          <w:sz w:val="20"/>
          <w:szCs w:val="20"/>
        </w:rPr>
        <w:t>Praise the Lord</w:t>
      </w:r>
      <w:r w:rsidR="00214010" w:rsidRPr="00214010">
        <w:rPr>
          <w:b/>
          <w:bCs/>
          <w:i/>
          <w:iCs/>
          <w:sz w:val="24"/>
          <w:szCs w:val="24"/>
        </w:rPr>
        <w:t>!</w:t>
      </w:r>
    </w:p>
    <w:p w14:paraId="78867DA2" w14:textId="09914F18" w:rsidR="00CF39EA" w:rsidRDefault="00CF39EA" w:rsidP="003A0010">
      <w:pPr>
        <w:spacing w:after="0"/>
        <w:ind w:left="-540" w:right="-90"/>
        <w:jc w:val="both"/>
        <w:rPr>
          <w:sz w:val="20"/>
          <w:szCs w:val="20"/>
        </w:rPr>
      </w:pPr>
      <w:r w:rsidRPr="00260CE4">
        <w:rPr>
          <w:sz w:val="20"/>
          <w:szCs w:val="20"/>
        </w:rPr>
        <w:t xml:space="preserve">We thank God for the opportunity he gave us to minister to the immigrants </w:t>
      </w:r>
      <w:r w:rsidR="00D234C6" w:rsidRPr="00260CE4">
        <w:rPr>
          <w:sz w:val="20"/>
          <w:szCs w:val="20"/>
        </w:rPr>
        <w:t>with shelter, food, and spiritual nourishment</w:t>
      </w:r>
      <w:r w:rsidR="00F837DE" w:rsidRPr="00260CE4">
        <w:rPr>
          <w:sz w:val="20"/>
          <w:szCs w:val="20"/>
        </w:rPr>
        <w:t xml:space="preserve"> since 2019</w:t>
      </w:r>
      <w:r w:rsidRPr="00260CE4">
        <w:rPr>
          <w:sz w:val="20"/>
          <w:szCs w:val="20"/>
        </w:rPr>
        <w:t>.</w:t>
      </w:r>
      <w:r w:rsidR="003B165C" w:rsidRPr="00260CE4">
        <w:rPr>
          <w:sz w:val="20"/>
          <w:szCs w:val="20"/>
        </w:rPr>
        <w:t xml:space="preserve"> Many of them came to know the Lord while they were with us</w:t>
      </w:r>
      <w:r w:rsidR="00FC05FB" w:rsidRPr="00260CE4">
        <w:rPr>
          <w:sz w:val="20"/>
          <w:szCs w:val="20"/>
        </w:rPr>
        <w:t>.</w:t>
      </w:r>
      <w:r w:rsidRPr="00260CE4">
        <w:rPr>
          <w:sz w:val="20"/>
          <w:szCs w:val="20"/>
        </w:rPr>
        <w:t xml:space="preserve"> </w:t>
      </w:r>
      <w:r w:rsidR="003B165C" w:rsidRPr="00260CE4">
        <w:rPr>
          <w:sz w:val="20"/>
          <w:szCs w:val="20"/>
        </w:rPr>
        <w:t>As of July, we</w:t>
      </w:r>
      <w:r w:rsidR="00255762" w:rsidRPr="00260CE4">
        <w:rPr>
          <w:sz w:val="20"/>
          <w:szCs w:val="20"/>
        </w:rPr>
        <w:t xml:space="preserve"> </w:t>
      </w:r>
      <w:r w:rsidR="00A42F2B" w:rsidRPr="00260CE4">
        <w:rPr>
          <w:sz w:val="20"/>
          <w:szCs w:val="20"/>
        </w:rPr>
        <w:t>are no</w:t>
      </w:r>
      <w:r w:rsidR="00255762" w:rsidRPr="00260CE4">
        <w:rPr>
          <w:sz w:val="20"/>
          <w:szCs w:val="20"/>
        </w:rPr>
        <w:t xml:space="preserve"> longer hosting immigrants</w:t>
      </w:r>
      <w:r w:rsidR="002A179D" w:rsidRPr="00260CE4">
        <w:rPr>
          <w:sz w:val="20"/>
          <w:szCs w:val="20"/>
        </w:rPr>
        <w:t>. W</w:t>
      </w:r>
      <w:r w:rsidR="00255762" w:rsidRPr="00260CE4">
        <w:rPr>
          <w:sz w:val="20"/>
          <w:szCs w:val="20"/>
        </w:rPr>
        <w:t xml:space="preserve">e are praying for the </w:t>
      </w:r>
      <w:r w:rsidR="00B804D3" w:rsidRPr="00260CE4">
        <w:rPr>
          <w:sz w:val="20"/>
          <w:szCs w:val="20"/>
        </w:rPr>
        <w:t>single mothers with children, and widows</w:t>
      </w:r>
      <w:r w:rsidR="00F83C0E" w:rsidRPr="00260CE4">
        <w:rPr>
          <w:sz w:val="20"/>
          <w:szCs w:val="20"/>
        </w:rPr>
        <w:t>,</w:t>
      </w:r>
      <w:r w:rsidR="00B804D3" w:rsidRPr="00260CE4">
        <w:rPr>
          <w:sz w:val="20"/>
          <w:szCs w:val="20"/>
        </w:rPr>
        <w:t xml:space="preserve"> that God will </w:t>
      </w:r>
      <w:r w:rsidR="00B51B01" w:rsidRPr="00260CE4">
        <w:rPr>
          <w:sz w:val="20"/>
          <w:szCs w:val="20"/>
        </w:rPr>
        <w:t>be sending us so that we can r</w:t>
      </w:r>
      <w:r w:rsidR="003451E0" w:rsidRPr="00260CE4">
        <w:rPr>
          <w:sz w:val="20"/>
          <w:szCs w:val="20"/>
        </w:rPr>
        <w:t>esume the use of the Mercy Homes</w:t>
      </w:r>
      <w:r w:rsidR="00F837DE" w:rsidRPr="00260CE4">
        <w:rPr>
          <w:sz w:val="20"/>
          <w:szCs w:val="20"/>
        </w:rPr>
        <w:t xml:space="preserve"> to minister to them</w:t>
      </w:r>
      <w:r w:rsidR="0080586B">
        <w:rPr>
          <w:sz w:val="20"/>
          <w:szCs w:val="20"/>
        </w:rPr>
        <w:t xml:space="preserve"> once again.</w:t>
      </w:r>
    </w:p>
    <w:p w14:paraId="10765F8C" w14:textId="77777777" w:rsidR="003A0010" w:rsidRPr="006513E0" w:rsidRDefault="003A0010" w:rsidP="003A0010">
      <w:pPr>
        <w:spacing w:after="0"/>
        <w:ind w:left="-540" w:right="-90"/>
        <w:jc w:val="both"/>
        <w:rPr>
          <w:sz w:val="16"/>
          <w:szCs w:val="16"/>
        </w:rPr>
      </w:pPr>
    </w:p>
    <w:p w14:paraId="03447C40" w14:textId="313DFF98" w:rsidR="003A0010" w:rsidRPr="006513E0" w:rsidRDefault="006513E0" w:rsidP="003A0010">
      <w:pPr>
        <w:spacing w:after="0"/>
        <w:ind w:left="-540" w:right="-90"/>
        <w:jc w:val="both"/>
        <w:rPr>
          <w:sz w:val="16"/>
          <w:szCs w:val="16"/>
        </w:rPr>
      </w:pPr>
      <w:r>
        <w:rPr>
          <w:noProof/>
          <w:sz w:val="28"/>
          <w:szCs w:val="28"/>
        </w:rPr>
        <w:drawing>
          <wp:anchor distT="0" distB="0" distL="114300" distR="114300" simplePos="0" relativeHeight="251647488" behindDoc="0" locked="0" layoutInCell="1" allowOverlap="1" wp14:anchorId="2C3F1AAA" wp14:editId="69D48EB9">
            <wp:simplePos x="0" y="0"/>
            <wp:positionH relativeFrom="margin">
              <wp:posOffset>-315871</wp:posOffset>
            </wp:positionH>
            <wp:positionV relativeFrom="paragraph">
              <wp:posOffset>138430</wp:posOffset>
            </wp:positionV>
            <wp:extent cx="904875" cy="1323975"/>
            <wp:effectExtent l="0" t="0" r="0" b="0"/>
            <wp:wrapNone/>
            <wp:docPr id="7" name="Picture 7" descr="A child in a white 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ild in a white dress&#10;&#10;Description automatically generated with low confidence"/>
                    <pic:cNvPicPr/>
                  </pic:nvPicPr>
                  <pic:blipFill rotWithShape="1">
                    <a:blip r:embed="rId9"/>
                    <a:srcRect r="10800" b="18176"/>
                    <a:stretch/>
                  </pic:blipFill>
                  <pic:spPr bwMode="auto">
                    <a:xfrm>
                      <a:off x="0" y="0"/>
                      <a:ext cx="90487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4CD338" w14:textId="79A6E5F4" w:rsidR="00B11387" w:rsidRDefault="006513E0" w:rsidP="005060B6">
      <w:pPr>
        <w:ind w:left="-540" w:right="-90"/>
        <w:jc w:val="both"/>
        <w:rPr>
          <w:sz w:val="20"/>
          <w:szCs w:val="20"/>
        </w:rPr>
      </w:pPr>
      <w:r>
        <w:rPr>
          <w:noProof/>
          <w:sz w:val="28"/>
          <w:szCs w:val="28"/>
        </w:rPr>
        <w:drawing>
          <wp:anchor distT="0" distB="0" distL="114300" distR="114300" simplePos="0" relativeHeight="251660800" behindDoc="0" locked="0" layoutInCell="1" allowOverlap="1" wp14:anchorId="566CC040" wp14:editId="1A7446F2">
            <wp:simplePos x="0" y="0"/>
            <wp:positionH relativeFrom="column">
              <wp:posOffset>684585</wp:posOffset>
            </wp:positionH>
            <wp:positionV relativeFrom="paragraph">
              <wp:posOffset>5080</wp:posOffset>
            </wp:positionV>
            <wp:extent cx="973455" cy="1329055"/>
            <wp:effectExtent l="0" t="0" r="0" b="0"/>
            <wp:wrapNone/>
            <wp:docPr id="8" name="Picture 8" descr="A child standing in front of a red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hild standing in front of a red wall&#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8876" r="14667"/>
                    <a:stretch/>
                  </pic:blipFill>
                  <pic:spPr bwMode="auto">
                    <a:xfrm>
                      <a:off x="0" y="0"/>
                      <a:ext cx="973455" cy="132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1280" behindDoc="0" locked="0" layoutInCell="1" allowOverlap="1" wp14:anchorId="5B701E14" wp14:editId="79D26F6D">
            <wp:simplePos x="0" y="0"/>
            <wp:positionH relativeFrom="margin">
              <wp:posOffset>1761407</wp:posOffset>
            </wp:positionH>
            <wp:positionV relativeFrom="paragraph">
              <wp:posOffset>5080</wp:posOffset>
            </wp:positionV>
            <wp:extent cx="974563" cy="1323975"/>
            <wp:effectExtent l="0" t="0" r="0" b="0"/>
            <wp:wrapNone/>
            <wp:docPr id="9" name="Picture 9" descr="A picture containing floor,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loor, indoor, wall&#10;&#10;Description automatically generated"/>
                    <pic:cNvPicPr/>
                  </pic:nvPicPr>
                  <pic:blipFill rotWithShape="1">
                    <a:blip r:embed="rId11"/>
                    <a:srcRect l="11408" t="16422" r="11662" b="7007"/>
                    <a:stretch/>
                  </pic:blipFill>
                  <pic:spPr bwMode="auto">
                    <a:xfrm>
                      <a:off x="0" y="0"/>
                      <a:ext cx="974563"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BD7FA" w14:textId="56DCF0D5" w:rsidR="00B11387" w:rsidRDefault="00EE00AF" w:rsidP="005060B6">
      <w:pPr>
        <w:ind w:left="-540" w:right="-90"/>
        <w:jc w:val="both"/>
        <w:rPr>
          <w:sz w:val="20"/>
          <w:szCs w:val="20"/>
        </w:rPr>
      </w:pPr>
      <w:r>
        <w:rPr>
          <w:sz w:val="20"/>
          <w:szCs w:val="20"/>
        </w:rPr>
        <w:t xml:space="preserve">Are </w:t>
      </w:r>
    </w:p>
    <w:p w14:paraId="592D5C1F" w14:textId="51770C0F" w:rsidR="00B11387" w:rsidRDefault="00B11387" w:rsidP="005060B6">
      <w:pPr>
        <w:ind w:left="-540" w:right="-90"/>
        <w:jc w:val="both"/>
        <w:rPr>
          <w:sz w:val="20"/>
          <w:szCs w:val="20"/>
        </w:rPr>
      </w:pPr>
    </w:p>
    <w:p w14:paraId="2EA11830" w14:textId="6A7C4997" w:rsidR="00B11387" w:rsidRDefault="00B11387" w:rsidP="005060B6">
      <w:pPr>
        <w:ind w:left="-540" w:right="-90"/>
        <w:jc w:val="both"/>
        <w:rPr>
          <w:sz w:val="20"/>
          <w:szCs w:val="20"/>
        </w:rPr>
      </w:pPr>
    </w:p>
    <w:p w14:paraId="5C861FDD" w14:textId="3920D7F1" w:rsidR="00B11387" w:rsidRDefault="00B11387" w:rsidP="005060B6">
      <w:pPr>
        <w:ind w:left="-540" w:right="-90"/>
        <w:jc w:val="both"/>
        <w:rPr>
          <w:sz w:val="20"/>
          <w:szCs w:val="20"/>
        </w:rPr>
      </w:pPr>
    </w:p>
    <w:p w14:paraId="1F525344" w14:textId="3BD4AC30" w:rsidR="00564309" w:rsidRDefault="00B11387" w:rsidP="00B05EE2">
      <w:pPr>
        <w:ind w:left="-540"/>
        <w:jc w:val="both"/>
        <w:rPr>
          <w:sz w:val="20"/>
          <w:szCs w:val="20"/>
          <w:lang w:val="en"/>
        </w:rPr>
      </w:pPr>
      <w:r w:rsidRPr="00B11387">
        <w:rPr>
          <w:sz w:val="20"/>
          <w:szCs w:val="20"/>
          <w:lang w:val="en"/>
        </w:rPr>
        <w:t>The</w:t>
      </w:r>
      <w:r>
        <w:rPr>
          <w:sz w:val="20"/>
          <w:szCs w:val="20"/>
          <w:lang w:val="en"/>
        </w:rPr>
        <w:t xml:space="preserve">se 3 little ones </w:t>
      </w:r>
      <w:r w:rsidRPr="00B11387">
        <w:rPr>
          <w:sz w:val="20"/>
          <w:szCs w:val="20"/>
          <w:lang w:val="en"/>
        </w:rPr>
        <w:t xml:space="preserve">children </w:t>
      </w:r>
      <w:r>
        <w:rPr>
          <w:sz w:val="20"/>
          <w:szCs w:val="20"/>
          <w:lang w:val="en"/>
        </w:rPr>
        <w:t>came to us at Casa de Esperanza</w:t>
      </w:r>
      <w:r w:rsidRPr="00B11387">
        <w:rPr>
          <w:sz w:val="20"/>
          <w:szCs w:val="20"/>
          <w:lang w:val="en"/>
        </w:rPr>
        <w:t xml:space="preserve"> in October 2021 due to having been abandoned by their mother who is a drug user. Their father has been missing for many years so he has been presumed dead. Their maternal grandmother is their legal </w:t>
      </w:r>
      <w:r w:rsidR="00FE4ED1" w:rsidRPr="00B11387">
        <w:rPr>
          <w:sz w:val="20"/>
          <w:szCs w:val="20"/>
          <w:lang w:val="en"/>
        </w:rPr>
        <w:t>guardian,</w:t>
      </w:r>
      <w:r w:rsidRPr="00B11387">
        <w:rPr>
          <w:sz w:val="20"/>
          <w:szCs w:val="20"/>
          <w:lang w:val="en"/>
        </w:rPr>
        <w:t xml:space="preserve"> and she works cleaning houses to support the children. She has problems with her knees and</w:t>
      </w:r>
      <w:r w:rsidR="0057755B">
        <w:rPr>
          <w:sz w:val="20"/>
          <w:szCs w:val="20"/>
          <w:lang w:val="en"/>
        </w:rPr>
        <w:t xml:space="preserve"> has difficulty standing and</w:t>
      </w:r>
    </w:p>
    <w:p w14:paraId="259DBD48" w14:textId="77777777" w:rsidR="00B13463" w:rsidRDefault="00B13463" w:rsidP="003C0E32">
      <w:pPr>
        <w:jc w:val="both"/>
        <w:rPr>
          <w:sz w:val="20"/>
          <w:szCs w:val="20"/>
          <w:lang w:val="en"/>
        </w:rPr>
      </w:pPr>
    </w:p>
    <w:p w14:paraId="73B72E52" w14:textId="77777777" w:rsidR="00B13463" w:rsidRDefault="00B13463" w:rsidP="00564309">
      <w:pPr>
        <w:ind w:left="-180"/>
        <w:jc w:val="both"/>
        <w:rPr>
          <w:sz w:val="20"/>
          <w:szCs w:val="20"/>
          <w:lang w:val="en"/>
        </w:rPr>
      </w:pPr>
    </w:p>
    <w:p w14:paraId="556963F3" w14:textId="734AB314" w:rsidR="00E90EE2" w:rsidRDefault="00B11387" w:rsidP="00F640AA">
      <w:pPr>
        <w:spacing w:after="0"/>
        <w:ind w:right="-630"/>
        <w:jc w:val="both"/>
        <w:rPr>
          <w:sz w:val="20"/>
          <w:szCs w:val="20"/>
          <w:lang w:val="en"/>
        </w:rPr>
      </w:pPr>
      <w:r w:rsidRPr="00B11387">
        <w:rPr>
          <w:sz w:val="20"/>
          <w:szCs w:val="20"/>
          <w:lang w:val="en"/>
        </w:rPr>
        <w:t xml:space="preserve">walking most days, so working is very hard for her. </w:t>
      </w:r>
      <w:r w:rsidR="00197B32">
        <w:rPr>
          <w:sz w:val="20"/>
          <w:szCs w:val="20"/>
          <w:lang w:val="en"/>
        </w:rPr>
        <w:t>Th</w:t>
      </w:r>
      <w:r w:rsidRPr="00B11387">
        <w:rPr>
          <w:sz w:val="20"/>
          <w:szCs w:val="20"/>
          <w:lang w:val="en"/>
        </w:rPr>
        <w:t xml:space="preserve">e children had not been attending school until they arrived with us. They have some behavioral problems that are being worked on with our psychologist. When the children arrived, the eldest boy was very angry and upset and the younger two kids were sad and fearful. Now, the children are happy, and love being there with us. Their grandma comes to visit them during the week and will take them home with her when she is feeling well. </w:t>
      </w:r>
    </w:p>
    <w:p w14:paraId="186429FE" w14:textId="7FE9DD4A" w:rsidR="00215117" w:rsidRPr="00215117" w:rsidRDefault="0080586B" w:rsidP="00215117">
      <w:pPr>
        <w:spacing w:after="0"/>
        <w:ind w:right="-450"/>
        <w:jc w:val="both"/>
        <w:rPr>
          <w:sz w:val="20"/>
          <w:szCs w:val="20"/>
          <w:lang w:val="en"/>
        </w:rPr>
      </w:pPr>
      <w:r>
        <w:rPr>
          <w:noProof/>
          <w:sz w:val="20"/>
          <w:szCs w:val="20"/>
        </w:rPr>
        <w:drawing>
          <wp:anchor distT="0" distB="0" distL="114300" distR="114300" simplePos="0" relativeHeight="251636224" behindDoc="0" locked="0" layoutInCell="1" allowOverlap="1" wp14:anchorId="13316413" wp14:editId="759E1539">
            <wp:simplePos x="0" y="0"/>
            <wp:positionH relativeFrom="column">
              <wp:posOffset>1979488</wp:posOffset>
            </wp:positionH>
            <wp:positionV relativeFrom="paragraph">
              <wp:posOffset>118441</wp:posOffset>
            </wp:positionV>
            <wp:extent cx="1048385" cy="1398270"/>
            <wp:effectExtent l="0" t="0" r="0" b="0"/>
            <wp:wrapThrough wrapText="bothSides">
              <wp:wrapPolygon edited="0">
                <wp:start x="0" y="0"/>
                <wp:lineTo x="0" y="21188"/>
                <wp:lineTo x="21194" y="21188"/>
                <wp:lineTo x="21194" y="0"/>
                <wp:lineTo x="0" y="0"/>
              </wp:wrapPolygon>
            </wp:wrapThrough>
            <wp:docPr id="38" name="Picture 38" descr="Two people in graduation gowns and ca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wo people in graduation gowns and cap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8385" cy="1398270"/>
                    </a:xfrm>
                    <a:prstGeom prst="rect">
                      <a:avLst/>
                    </a:prstGeom>
                  </pic:spPr>
                </pic:pic>
              </a:graphicData>
            </a:graphic>
          </wp:anchor>
        </w:drawing>
      </w:r>
    </w:p>
    <w:p w14:paraId="49DCF731" w14:textId="1278E986" w:rsidR="00B11387" w:rsidRDefault="00B11387" w:rsidP="00F640AA">
      <w:pPr>
        <w:ind w:right="-630"/>
        <w:jc w:val="both"/>
        <w:rPr>
          <w:sz w:val="20"/>
          <w:szCs w:val="20"/>
        </w:rPr>
      </w:pPr>
      <w:r>
        <w:rPr>
          <w:sz w:val="20"/>
          <w:szCs w:val="20"/>
        </w:rPr>
        <w:t xml:space="preserve">We had 2 students graduate in May from the Bible Institute. They are husband and wife and serve the Lord together assisting the pastor at their church. God is blessing the church where they are serving and we thank the Lord for the honor of preparing them to serve Him. </w:t>
      </w:r>
    </w:p>
    <w:p w14:paraId="4078A20D" w14:textId="77777777" w:rsidR="00013C24" w:rsidRDefault="00013C24" w:rsidP="00C05616">
      <w:pPr>
        <w:ind w:left="-90" w:right="-90" w:firstLine="270"/>
        <w:jc w:val="both"/>
        <w:rPr>
          <w:sz w:val="20"/>
          <w:szCs w:val="20"/>
        </w:rPr>
      </w:pPr>
    </w:p>
    <w:p w14:paraId="7FBAD8C1" w14:textId="154491DC" w:rsidR="00B11387" w:rsidRDefault="00EE00AF" w:rsidP="00F640AA">
      <w:pPr>
        <w:ind w:left="-90" w:right="-630"/>
        <w:jc w:val="both"/>
        <w:rPr>
          <w:sz w:val="20"/>
          <w:szCs w:val="20"/>
        </w:rPr>
      </w:pPr>
      <w:r>
        <w:rPr>
          <w:sz w:val="20"/>
          <w:szCs w:val="20"/>
        </w:rPr>
        <w:t>We are getting ready for the children</w:t>
      </w:r>
      <w:r w:rsidR="007D468A">
        <w:rPr>
          <w:sz w:val="20"/>
          <w:szCs w:val="20"/>
        </w:rPr>
        <w:t xml:space="preserve"> at Casa de Esperanza</w:t>
      </w:r>
      <w:r>
        <w:rPr>
          <w:sz w:val="20"/>
          <w:szCs w:val="20"/>
        </w:rPr>
        <w:t xml:space="preserve"> to start school later this month. </w:t>
      </w:r>
      <w:r w:rsidR="003D732F">
        <w:rPr>
          <w:sz w:val="20"/>
          <w:szCs w:val="20"/>
        </w:rPr>
        <w:t xml:space="preserve">We are grateful to </w:t>
      </w:r>
      <w:r w:rsidR="001C1799">
        <w:rPr>
          <w:sz w:val="20"/>
          <w:szCs w:val="20"/>
        </w:rPr>
        <w:t xml:space="preserve">Primera </w:t>
      </w:r>
      <w:proofErr w:type="spellStart"/>
      <w:r w:rsidR="001C1799">
        <w:rPr>
          <w:sz w:val="20"/>
          <w:szCs w:val="20"/>
        </w:rPr>
        <w:t>Iglesia</w:t>
      </w:r>
      <w:proofErr w:type="spellEnd"/>
      <w:r w:rsidR="001C1799">
        <w:rPr>
          <w:sz w:val="20"/>
          <w:szCs w:val="20"/>
        </w:rPr>
        <w:t xml:space="preserve"> Bautista</w:t>
      </w:r>
      <w:r w:rsidR="00D072F0">
        <w:rPr>
          <w:sz w:val="20"/>
          <w:szCs w:val="20"/>
        </w:rPr>
        <w:t xml:space="preserve"> </w:t>
      </w:r>
      <w:proofErr w:type="spellStart"/>
      <w:r w:rsidR="00D072F0">
        <w:rPr>
          <w:sz w:val="20"/>
          <w:szCs w:val="20"/>
        </w:rPr>
        <w:t>Hispana</w:t>
      </w:r>
      <w:proofErr w:type="spellEnd"/>
      <w:r w:rsidR="001C1799">
        <w:rPr>
          <w:sz w:val="20"/>
          <w:szCs w:val="20"/>
        </w:rPr>
        <w:t xml:space="preserve"> in Carrollton</w:t>
      </w:r>
      <w:r w:rsidR="00D072F0">
        <w:rPr>
          <w:sz w:val="20"/>
          <w:szCs w:val="20"/>
        </w:rPr>
        <w:t xml:space="preserve">, Texas, who donated backpacks full of </w:t>
      </w:r>
      <w:r w:rsidR="00880F0B">
        <w:rPr>
          <w:sz w:val="20"/>
          <w:szCs w:val="20"/>
        </w:rPr>
        <w:t xml:space="preserve">school supplies for all the </w:t>
      </w:r>
      <w:r w:rsidR="007D468A">
        <w:rPr>
          <w:sz w:val="20"/>
          <w:szCs w:val="20"/>
        </w:rPr>
        <w:t xml:space="preserve">children, and </w:t>
      </w:r>
      <w:r w:rsidR="00356C4B">
        <w:rPr>
          <w:sz w:val="20"/>
          <w:szCs w:val="20"/>
        </w:rPr>
        <w:t xml:space="preserve">a </w:t>
      </w:r>
      <w:r w:rsidR="007D468A">
        <w:rPr>
          <w:sz w:val="20"/>
          <w:szCs w:val="20"/>
        </w:rPr>
        <w:t>huge thank you to the Jaramillo family for delivering them</w:t>
      </w:r>
      <w:r w:rsidR="00356C4B">
        <w:rPr>
          <w:sz w:val="20"/>
          <w:szCs w:val="20"/>
        </w:rPr>
        <w:t xml:space="preserve"> t</w:t>
      </w:r>
      <w:r w:rsidR="00F640AA">
        <w:rPr>
          <w:sz w:val="20"/>
          <w:szCs w:val="20"/>
        </w:rPr>
        <w:t xml:space="preserve">o us!! </w:t>
      </w:r>
      <w:r w:rsidR="007D468A">
        <w:rPr>
          <w:sz w:val="20"/>
          <w:szCs w:val="20"/>
        </w:rPr>
        <w:t xml:space="preserve"> </w:t>
      </w:r>
    </w:p>
    <w:p w14:paraId="7A32684B" w14:textId="3D1DA155" w:rsidR="000B240D" w:rsidRDefault="002E3C31" w:rsidP="00F640AA">
      <w:pPr>
        <w:ind w:left="-90" w:right="-630"/>
        <w:jc w:val="both"/>
        <w:rPr>
          <w:sz w:val="20"/>
          <w:szCs w:val="20"/>
        </w:rPr>
      </w:pPr>
      <w:r>
        <w:rPr>
          <w:sz w:val="20"/>
          <w:szCs w:val="20"/>
        </w:rPr>
        <w:t xml:space="preserve">It may seem a bit early, but we are asking for prayers for our Thanksgiving Outreach. </w:t>
      </w:r>
      <w:r w:rsidR="00092A05">
        <w:rPr>
          <w:sz w:val="20"/>
          <w:szCs w:val="20"/>
        </w:rPr>
        <w:t xml:space="preserve">We are already in the planning stages. </w:t>
      </w:r>
      <w:r w:rsidR="00D00888">
        <w:rPr>
          <w:sz w:val="20"/>
          <w:szCs w:val="20"/>
        </w:rPr>
        <w:t>Our prayer is that the violence in Juarez will continu</w:t>
      </w:r>
      <w:r w:rsidR="00DC28C7">
        <w:rPr>
          <w:sz w:val="20"/>
          <w:szCs w:val="20"/>
        </w:rPr>
        <w:t xml:space="preserve">e its downward trend and we will be able to have </w:t>
      </w:r>
      <w:r w:rsidR="00C05EF1">
        <w:rPr>
          <w:sz w:val="20"/>
          <w:szCs w:val="20"/>
        </w:rPr>
        <w:t>volunteer</w:t>
      </w:r>
      <w:r w:rsidR="00DC28C7">
        <w:rPr>
          <w:sz w:val="20"/>
          <w:szCs w:val="20"/>
        </w:rPr>
        <w:t xml:space="preserve"> families and church groups </w:t>
      </w:r>
      <w:r w:rsidR="00C05EF1">
        <w:rPr>
          <w:sz w:val="20"/>
          <w:szCs w:val="20"/>
        </w:rPr>
        <w:t>come to help</w:t>
      </w:r>
      <w:r w:rsidR="00EB4C33">
        <w:rPr>
          <w:sz w:val="20"/>
          <w:szCs w:val="20"/>
        </w:rPr>
        <w:t xml:space="preserve"> us this year.</w:t>
      </w:r>
    </w:p>
    <w:p w14:paraId="6B37D8A7" w14:textId="2BDAE277" w:rsidR="00F83C0E" w:rsidRPr="00260CE4" w:rsidRDefault="00EB4C33" w:rsidP="00AE31EE">
      <w:pPr>
        <w:ind w:left="-90" w:right="-630"/>
        <w:jc w:val="both"/>
        <w:rPr>
          <w:sz w:val="20"/>
          <w:szCs w:val="20"/>
        </w:rPr>
      </w:pPr>
      <w:r>
        <w:rPr>
          <w:sz w:val="20"/>
          <w:szCs w:val="20"/>
        </w:rPr>
        <w:t xml:space="preserve">Thank you for your prayers and support. We are grateful for </w:t>
      </w:r>
      <w:r w:rsidR="00AB0085">
        <w:rPr>
          <w:sz w:val="20"/>
          <w:szCs w:val="20"/>
        </w:rPr>
        <w:t>each one of you</w:t>
      </w:r>
      <w:r w:rsidR="003C0E32">
        <w:rPr>
          <w:sz w:val="20"/>
          <w:szCs w:val="20"/>
        </w:rPr>
        <w:t xml:space="preserve"> partnering</w:t>
      </w:r>
      <w:r w:rsidR="00D73EEB">
        <w:rPr>
          <w:sz w:val="20"/>
          <w:szCs w:val="20"/>
        </w:rPr>
        <w:t xml:space="preserve"> with us in ministry. God bless you and your family!</w:t>
      </w:r>
    </w:p>
    <w:sectPr w:rsidR="00F83C0E" w:rsidRPr="00260CE4" w:rsidSect="00B11387">
      <w:headerReference w:type="default" r:id="rId13"/>
      <w:footerReference w:type="default" r:id="rId14"/>
      <w:pgSz w:w="12240" w:h="15840" w:code="1"/>
      <w:pgMar w:top="3168" w:right="1440" w:bottom="1440" w:left="1350" w:header="720" w:footer="1901" w:gutter="0"/>
      <w:cols w:num="2" w:space="8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052E" w14:textId="77777777" w:rsidR="000779A3" w:rsidRDefault="000779A3" w:rsidP="006A6919">
      <w:pPr>
        <w:spacing w:after="0" w:line="240" w:lineRule="auto"/>
      </w:pPr>
      <w:r>
        <w:separator/>
      </w:r>
    </w:p>
  </w:endnote>
  <w:endnote w:type="continuationSeparator" w:id="0">
    <w:p w14:paraId="038453AE" w14:textId="77777777" w:rsidR="000779A3" w:rsidRDefault="000779A3" w:rsidP="006A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7AC8" w14:textId="77777777" w:rsidR="006A6919" w:rsidRDefault="006A6919">
    <w:pPr>
      <w:pStyle w:val="Footer"/>
    </w:pPr>
    <w:r>
      <w:rPr>
        <w:noProof/>
      </w:rPr>
      <w:drawing>
        <wp:anchor distT="0" distB="0" distL="114300" distR="114300" simplePos="0" relativeHeight="251656192" behindDoc="1" locked="0" layoutInCell="1" allowOverlap="1" wp14:anchorId="3A604E12" wp14:editId="1B9FEC7F">
          <wp:simplePos x="0" y="0"/>
          <wp:positionH relativeFrom="margin">
            <wp:posOffset>-679450</wp:posOffset>
          </wp:positionH>
          <wp:positionV relativeFrom="paragraph">
            <wp:posOffset>158115</wp:posOffset>
          </wp:positionV>
          <wp:extent cx="7301865" cy="10668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 of Luke Newsletter idea.jpg"/>
                  <pic:cNvPicPr/>
                </pic:nvPicPr>
                <pic:blipFill rotWithShape="1">
                  <a:blip r:embed="rId1" cstate="print">
                    <a:extLst>
                      <a:ext uri="{28A0092B-C50C-407E-A947-70E740481C1C}">
                        <a14:useLocalDpi xmlns:a14="http://schemas.microsoft.com/office/drawing/2010/main" val="0"/>
                      </a:ext>
                    </a:extLst>
                  </a:blip>
                  <a:srcRect t="90983" b="-2272"/>
                  <a:stretch/>
                </pic:blipFill>
                <pic:spPr bwMode="auto">
                  <a:xfrm>
                    <a:off x="0" y="0"/>
                    <a:ext cx="7301865" cy="10668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E2552" w14:textId="77777777" w:rsidR="000779A3" w:rsidRDefault="000779A3" w:rsidP="006A6919">
      <w:pPr>
        <w:spacing w:after="0" w:line="240" w:lineRule="auto"/>
      </w:pPr>
      <w:r>
        <w:separator/>
      </w:r>
    </w:p>
  </w:footnote>
  <w:footnote w:type="continuationSeparator" w:id="0">
    <w:p w14:paraId="0393CDF6" w14:textId="77777777" w:rsidR="000779A3" w:rsidRDefault="000779A3" w:rsidP="006A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DCDE" w14:textId="77777777" w:rsidR="006A6919" w:rsidRPr="006A6919" w:rsidRDefault="009A0DC7" w:rsidP="006A6919">
    <w:pPr>
      <w:pStyle w:val="Header"/>
    </w:pPr>
    <w:r>
      <w:rPr>
        <w:noProof/>
      </w:rPr>
      <w:drawing>
        <wp:anchor distT="0" distB="0" distL="114300" distR="114300" simplePos="0" relativeHeight="251658240" behindDoc="0" locked="0" layoutInCell="1" allowOverlap="1" wp14:anchorId="7A02A892" wp14:editId="5309CF3E">
          <wp:simplePos x="0" y="0"/>
          <wp:positionH relativeFrom="margin">
            <wp:align>center</wp:align>
          </wp:positionH>
          <wp:positionV relativeFrom="paragraph">
            <wp:posOffset>-128270</wp:posOffset>
          </wp:positionV>
          <wp:extent cx="6962140" cy="18478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nds of Luke Newsletter idea.jpg"/>
                  <pic:cNvPicPr/>
                </pic:nvPicPr>
                <pic:blipFill rotWithShape="1">
                  <a:blip r:embed="rId1" cstate="print">
                    <a:extLst>
                      <a:ext uri="{28A0092B-C50C-407E-A947-70E740481C1C}">
                        <a14:useLocalDpi xmlns:a14="http://schemas.microsoft.com/office/drawing/2010/main" val="0"/>
                      </a:ext>
                    </a:extLst>
                  </a:blip>
                  <a:srcRect b="79492"/>
                  <a:stretch/>
                </pic:blipFill>
                <pic:spPr bwMode="auto">
                  <a:xfrm>
                    <a:off x="0" y="0"/>
                    <a:ext cx="6962410" cy="1847922"/>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E14A1"/>
    <w:multiLevelType w:val="multilevel"/>
    <w:tmpl w:val="FA7E43FC"/>
    <w:lvl w:ilvl="0">
      <w:start w:val="1"/>
      <w:numFmt w:val="decimal"/>
      <w:lvlText w:val="%1."/>
      <w:lvlJc w:val="left"/>
      <w:pPr>
        <w:tabs>
          <w:tab w:val="num" w:pos="720"/>
        </w:tabs>
        <w:ind w:left="720" w:hanging="720"/>
      </w:pPr>
      <w:rPr>
        <w:b/>
        <w:bCs/>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5597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6919"/>
    <w:rsid w:val="00002932"/>
    <w:rsid w:val="00013C24"/>
    <w:rsid w:val="00017D07"/>
    <w:rsid w:val="00023C05"/>
    <w:rsid w:val="000451D1"/>
    <w:rsid w:val="00046163"/>
    <w:rsid w:val="00054748"/>
    <w:rsid w:val="000578C0"/>
    <w:rsid w:val="000779A3"/>
    <w:rsid w:val="00080147"/>
    <w:rsid w:val="00092A05"/>
    <w:rsid w:val="000A2C60"/>
    <w:rsid w:val="000A40E3"/>
    <w:rsid w:val="000B240D"/>
    <w:rsid w:val="000C1952"/>
    <w:rsid w:val="000D17D9"/>
    <w:rsid w:val="00101301"/>
    <w:rsid w:val="00101C12"/>
    <w:rsid w:val="00122188"/>
    <w:rsid w:val="00123B9F"/>
    <w:rsid w:val="00126A98"/>
    <w:rsid w:val="00146409"/>
    <w:rsid w:val="00153247"/>
    <w:rsid w:val="001572E4"/>
    <w:rsid w:val="00165943"/>
    <w:rsid w:val="00197B32"/>
    <w:rsid w:val="001B0A06"/>
    <w:rsid w:val="001B32F5"/>
    <w:rsid w:val="001C1799"/>
    <w:rsid w:val="001F06FD"/>
    <w:rsid w:val="0020690F"/>
    <w:rsid w:val="00213030"/>
    <w:rsid w:val="00214010"/>
    <w:rsid w:val="00215117"/>
    <w:rsid w:val="00230C40"/>
    <w:rsid w:val="00255762"/>
    <w:rsid w:val="00260CE4"/>
    <w:rsid w:val="00261E70"/>
    <w:rsid w:val="0027200D"/>
    <w:rsid w:val="002853B1"/>
    <w:rsid w:val="00296593"/>
    <w:rsid w:val="002A179D"/>
    <w:rsid w:val="002B6168"/>
    <w:rsid w:val="002C0697"/>
    <w:rsid w:val="002D62B2"/>
    <w:rsid w:val="002E3C31"/>
    <w:rsid w:val="002E3E91"/>
    <w:rsid w:val="002E6F3A"/>
    <w:rsid w:val="002E71C0"/>
    <w:rsid w:val="003070E0"/>
    <w:rsid w:val="00317FE2"/>
    <w:rsid w:val="0032282C"/>
    <w:rsid w:val="003314A5"/>
    <w:rsid w:val="00331BBB"/>
    <w:rsid w:val="003451E0"/>
    <w:rsid w:val="0034541F"/>
    <w:rsid w:val="003557B9"/>
    <w:rsid w:val="00356C4B"/>
    <w:rsid w:val="003572E2"/>
    <w:rsid w:val="0037307D"/>
    <w:rsid w:val="00375400"/>
    <w:rsid w:val="00381102"/>
    <w:rsid w:val="0039073D"/>
    <w:rsid w:val="00392220"/>
    <w:rsid w:val="003A0010"/>
    <w:rsid w:val="003A2C9C"/>
    <w:rsid w:val="003B165C"/>
    <w:rsid w:val="003C0E32"/>
    <w:rsid w:val="003D732F"/>
    <w:rsid w:val="003F62CC"/>
    <w:rsid w:val="0040046C"/>
    <w:rsid w:val="00400E6C"/>
    <w:rsid w:val="00411371"/>
    <w:rsid w:val="0041316D"/>
    <w:rsid w:val="00436110"/>
    <w:rsid w:val="0043770C"/>
    <w:rsid w:val="00440F8F"/>
    <w:rsid w:val="0044470C"/>
    <w:rsid w:val="00456D14"/>
    <w:rsid w:val="004644CA"/>
    <w:rsid w:val="0047399C"/>
    <w:rsid w:val="00480BDC"/>
    <w:rsid w:val="0049569E"/>
    <w:rsid w:val="004A36CD"/>
    <w:rsid w:val="004A5C2C"/>
    <w:rsid w:val="004B4046"/>
    <w:rsid w:val="004D1B21"/>
    <w:rsid w:val="004E09D6"/>
    <w:rsid w:val="005003D1"/>
    <w:rsid w:val="005060B6"/>
    <w:rsid w:val="00513211"/>
    <w:rsid w:val="00541337"/>
    <w:rsid w:val="00544E48"/>
    <w:rsid w:val="0056231F"/>
    <w:rsid w:val="00564309"/>
    <w:rsid w:val="0057149B"/>
    <w:rsid w:val="0057755B"/>
    <w:rsid w:val="00577CBA"/>
    <w:rsid w:val="00594456"/>
    <w:rsid w:val="005B669D"/>
    <w:rsid w:val="005C3387"/>
    <w:rsid w:val="005E6A8B"/>
    <w:rsid w:val="005F1734"/>
    <w:rsid w:val="00601AC5"/>
    <w:rsid w:val="00606250"/>
    <w:rsid w:val="00640CD7"/>
    <w:rsid w:val="0065050E"/>
    <w:rsid w:val="006513E0"/>
    <w:rsid w:val="00657AB1"/>
    <w:rsid w:val="006737DD"/>
    <w:rsid w:val="00677207"/>
    <w:rsid w:val="00677ADC"/>
    <w:rsid w:val="00694E45"/>
    <w:rsid w:val="0069777F"/>
    <w:rsid w:val="006A6919"/>
    <w:rsid w:val="006C6521"/>
    <w:rsid w:val="006D44D4"/>
    <w:rsid w:val="007043E1"/>
    <w:rsid w:val="0070454D"/>
    <w:rsid w:val="007230ED"/>
    <w:rsid w:val="007608B0"/>
    <w:rsid w:val="007937D2"/>
    <w:rsid w:val="007948D3"/>
    <w:rsid w:val="007A6050"/>
    <w:rsid w:val="007A76C4"/>
    <w:rsid w:val="007D468A"/>
    <w:rsid w:val="007E49B8"/>
    <w:rsid w:val="0080586B"/>
    <w:rsid w:val="00831DB1"/>
    <w:rsid w:val="00853EE3"/>
    <w:rsid w:val="00871037"/>
    <w:rsid w:val="00880F0B"/>
    <w:rsid w:val="00887CDC"/>
    <w:rsid w:val="008C1698"/>
    <w:rsid w:val="008C5306"/>
    <w:rsid w:val="008D564E"/>
    <w:rsid w:val="008F3B8B"/>
    <w:rsid w:val="008F4A5C"/>
    <w:rsid w:val="008F6E83"/>
    <w:rsid w:val="00907AF9"/>
    <w:rsid w:val="009115D0"/>
    <w:rsid w:val="00927AF8"/>
    <w:rsid w:val="00934223"/>
    <w:rsid w:val="009346C5"/>
    <w:rsid w:val="009433B7"/>
    <w:rsid w:val="00954DB9"/>
    <w:rsid w:val="00955C75"/>
    <w:rsid w:val="009828C8"/>
    <w:rsid w:val="009972B2"/>
    <w:rsid w:val="009A0282"/>
    <w:rsid w:val="009A0DC7"/>
    <w:rsid w:val="009E22FC"/>
    <w:rsid w:val="00A1081E"/>
    <w:rsid w:val="00A236D6"/>
    <w:rsid w:val="00A31171"/>
    <w:rsid w:val="00A3450C"/>
    <w:rsid w:val="00A37D2A"/>
    <w:rsid w:val="00A40586"/>
    <w:rsid w:val="00A42F2B"/>
    <w:rsid w:val="00A52516"/>
    <w:rsid w:val="00A578D2"/>
    <w:rsid w:val="00A74B28"/>
    <w:rsid w:val="00A81A29"/>
    <w:rsid w:val="00A84CB5"/>
    <w:rsid w:val="00A86213"/>
    <w:rsid w:val="00A864C1"/>
    <w:rsid w:val="00A930CD"/>
    <w:rsid w:val="00A96DA9"/>
    <w:rsid w:val="00AA7FE3"/>
    <w:rsid w:val="00AB0085"/>
    <w:rsid w:val="00AD353C"/>
    <w:rsid w:val="00AE31EE"/>
    <w:rsid w:val="00AF3A4A"/>
    <w:rsid w:val="00AF7D98"/>
    <w:rsid w:val="00B05EE2"/>
    <w:rsid w:val="00B11387"/>
    <w:rsid w:val="00B13463"/>
    <w:rsid w:val="00B2795B"/>
    <w:rsid w:val="00B323D3"/>
    <w:rsid w:val="00B34275"/>
    <w:rsid w:val="00B51B01"/>
    <w:rsid w:val="00B537AC"/>
    <w:rsid w:val="00B766F4"/>
    <w:rsid w:val="00B804D3"/>
    <w:rsid w:val="00B903A4"/>
    <w:rsid w:val="00B919A8"/>
    <w:rsid w:val="00BC7403"/>
    <w:rsid w:val="00BD3EF0"/>
    <w:rsid w:val="00BD692E"/>
    <w:rsid w:val="00BE40D6"/>
    <w:rsid w:val="00BE71C0"/>
    <w:rsid w:val="00BF3587"/>
    <w:rsid w:val="00C05616"/>
    <w:rsid w:val="00C05EF1"/>
    <w:rsid w:val="00C0612C"/>
    <w:rsid w:val="00C1099E"/>
    <w:rsid w:val="00C117C6"/>
    <w:rsid w:val="00C141C0"/>
    <w:rsid w:val="00C25416"/>
    <w:rsid w:val="00C531B7"/>
    <w:rsid w:val="00C576C7"/>
    <w:rsid w:val="00C97CEB"/>
    <w:rsid w:val="00CA2899"/>
    <w:rsid w:val="00CA719C"/>
    <w:rsid w:val="00CC7304"/>
    <w:rsid w:val="00CD2892"/>
    <w:rsid w:val="00CE14A6"/>
    <w:rsid w:val="00CE650D"/>
    <w:rsid w:val="00CF39EA"/>
    <w:rsid w:val="00D00888"/>
    <w:rsid w:val="00D028F5"/>
    <w:rsid w:val="00D071D2"/>
    <w:rsid w:val="00D072F0"/>
    <w:rsid w:val="00D21C3C"/>
    <w:rsid w:val="00D234C6"/>
    <w:rsid w:val="00D331CB"/>
    <w:rsid w:val="00D365CE"/>
    <w:rsid w:val="00D43C09"/>
    <w:rsid w:val="00D477D8"/>
    <w:rsid w:val="00D64403"/>
    <w:rsid w:val="00D73EEB"/>
    <w:rsid w:val="00D74D2F"/>
    <w:rsid w:val="00D9362E"/>
    <w:rsid w:val="00DA62B2"/>
    <w:rsid w:val="00DB4A21"/>
    <w:rsid w:val="00DC0C01"/>
    <w:rsid w:val="00DC28C7"/>
    <w:rsid w:val="00DF6985"/>
    <w:rsid w:val="00E06B36"/>
    <w:rsid w:val="00E2186A"/>
    <w:rsid w:val="00E22A75"/>
    <w:rsid w:val="00E35F6D"/>
    <w:rsid w:val="00E55059"/>
    <w:rsid w:val="00E623D7"/>
    <w:rsid w:val="00E81143"/>
    <w:rsid w:val="00E90BF3"/>
    <w:rsid w:val="00E90EE2"/>
    <w:rsid w:val="00E95811"/>
    <w:rsid w:val="00EA45ED"/>
    <w:rsid w:val="00EB4C33"/>
    <w:rsid w:val="00EB7709"/>
    <w:rsid w:val="00EC433C"/>
    <w:rsid w:val="00EC741E"/>
    <w:rsid w:val="00ED1DD0"/>
    <w:rsid w:val="00ED39BA"/>
    <w:rsid w:val="00EE00AF"/>
    <w:rsid w:val="00EF32EB"/>
    <w:rsid w:val="00EF55FA"/>
    <w:rsid w:val="00EF6C58"/>
    <w:rsid w:val="00EF70A4"/>
    <w:rsid w:val="00EF7193"/>
    <w:rsid w:val="00F07641"/>
    <w:rsid w:val="00F11EE8"/>
    <w:rsid w:val="00F16293"/>
    <w:rsid w:val="00F16952"/>
    <w:rsid w:val="00F20269"/>
    <w:rsid w:val="00F23750"/>
    <w:rsid w:val="00F445F4"/>
    <w:rsid w:val="00F45411"/>
    <w:rsid w:val="00F5159A"/>
    <w:rsid w:val="00F55E09"/>
    <w:rsid w:val="00F6340A"/>
    <w:rsid w:val="00F640AA"/>
    <w:rsid w:val="00F837DE"/>
    <w:rsid w:val="00F83C0E"/>
    <w:rsid w:val="00F94440"/>
    <w:rsid w:val="00FB1EE6"/>
    <w:rsid w:val="00FC05FB"/>
    <w:rsid w:val="00FC314A"/>
    <w:rsid w:val="00FC7234"/>
    <w:rsid w:val="00FC7EB4"/>
    <w:rsid w:val="00FD61F7"/>
    <w:rsid w:val="00FD78C7"/>
    <w:rsid w:val="00FE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style="mso-width-relative:margin;mso-height-relative:margin" fillcolor="white">
      <v:fill color="white"/>
    </o:shapedefaults>
    <o:shapelayout v:ext="edit">
      <o:idmap v:ext="edit" data="2"/>
    </o:shapelayout>
  </w:shapeDefaults>
  <w:decimalSymbol w:val="."/>
  <w:listSeparator w:val=","/>
  <w14:docId w14:val="021EDB6B"/>
  <w15:docId w15:val="{FB0067A1-F260-4706-B096-9F5323B8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9"/>
  </w:style>
  <w:style w:type="paragraph" w:styleId="Footer">
    <w:name w:val="footer"/>
    <w:basedOn w:val="Normal"/>
    <w:link w:val="FooterChar"/>
    <w:uiPriority w:val="99"/>
    <w:unhideWhenUsed/>
    <w:rsid w:val="006A6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9"/>
  </w:style>
  <w:style w:type="paragraph" w:styleId="BalloonText">
    <w:name w:val="Balloon Text"/>
    <w:basedOn w:val="Normal"/>
    <w:link w:val="BalloonTextChar"/>
    <w:uiPriority w:val="99"/>
    <w:semiHidden/>
    <w:unhideWhenUsed/>
    <w:rsid w:val="00CA2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99"/>
    <w:rPr>
      <w:rFonts w:ascii="Tahoma" w:hAnsi="Tahoma" w:cs="Tahoma"/>
      <w:sz w:val="16"/>
      <w:szCs w:val="16"/>
    </w:rPr>
  </w:style>
  <w:style w:type="character" w:customStyle="1" w:styleId="aolmailpassage-display-bcv">
    <w:name w:val="aolmail_passage-display-bcv"/>
    <w:basedOn w:val="DefaultParagraphFont"/>
    <w:rsid w:val="00F16293"/>
  </w:style>
  <w:style w:type="character" w:customStyle="1" w:styleId="aolmailpassage-display-version">
    <w:name w:val="aolmail_passage-display-version"/>
    <w:basedOn w:val="DefaultParagraphFont"/>
    <w:rsid w:val="00F16293"/>
  </w:style>
  <w:style w:type="character" w:customStyle="1" w:styleId="aolmailtext">
    <w:name w:val="aolmail_text"/>
    <w:basedOn w:val="DefaultParagraphFont"/>
    <w:rsid w:val="00F16293"/>
  </w:style>
  <w:style w:type="paragraph" w:styleId="ListParagraph">
    <w:name w:val="List Paragraph"/>
    <w:basedOn w:val="Normal"/>
    <w:uiPriority w:val="34"/>
    <w:qFormat/>
    <w:rsid w:val="00B11387"/>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632056">
      <w:bodyDiv w:val="1"/>
      <w:marLeft w:val="0"/>
      <w:marRight w:val="0"/>
      <w:marTop w:val="0"/>
      <w:marBottom w:val="0"/>
      <w:divBdr>
        <w:top w:val="none" w:sz="0" w:space="0" w:color="auto"/>
        <w:left w:val="none" w:sz="0" w:space="0" w:color="auto"/>
        <w:bottom w:val="none" w:sz="0" w:space="0" w:color="auto"/>
        <w:right w:val="none" w:sz="0" w:space="0" w:color="auto"/>
      </w:divBdr>
    </w:div>
    <w:div w:id="19293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19A02-A1C8-467A-A591-08640B7C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Miller</dc:creator>
  <cp:lastModifiedBy>M.Carmen Samaniego</cp:lastModifiedBy>
  <cp:revision>122</cp:revision>
  <cp:lastPrinted>2022-08-01T23:24:00Z</cp:lastPrinted>
  <dcterms:created xsi:type="dcterms:W3CDTF">2022-08-01T21:11:00Z</dcterms:created>
  <dcterms:modified xsi:type="dcterms:W3CDTF">2022-08-01T23:36:00Z</dcterms:modified>
</cp:coreProperties>
</file>